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0C88" w14:textId="795C8AC3" w:rsidR="000627CD" w:rsidRDefault="000627CD" w:rsidP="000627CD">
      <w:pPr>
        <w:pStyle w:val="1"/>
      </w:pPr>
      <w:r>
        <w:rPr>
          <w:rFonts w:hint="eastAsia"/>
        </w:rPr>
        <w:t>关于摄影社</w:t>
      </w:r>
    </w:p>
    <w:p w14:paraId="4FEF8089" w14:textId="52D741E3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拍摄学校的日常校园风景和校园生活。</w:t>
      </w:r>
    </w:p>
    <w:p w14:paraId="42D3CFCA" w14:textId="151F904F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每两个星期收集一次稿件，放在一个U盘里统一拷给老师。</w:t>
      </w:r>
    </w:p>
    <w:p w14:paraId="6E26B8C3" w14:textId="59BC2DA0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我们提供的稿件可以用于公众号或者招生宣传。</w:t>
      </w:r>
      <w:r>
        <w:rPr>
          <w:rFonts w:hint="eastAsia"/>
          <w:sz w:val="28"/>
          <w:szCs w:val="32"/>
        </w:rPr>
        <w:t>（版权放弃声明见附件1）</w:t>
      </w:r>
    </w:p>
    <w:p w14:paraId="54B38E13" w14:textId="2B40BDF3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摄影社不需要组建成本，是我们自愿申请。</w:t>
      </w:r>
    </w:p>
    <w:p w14:paraId="0C16DB7E" w14:textId="28FE7F26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先由年级里几位互相熟悉的摄影爱好同学开始，一开始不会大规模招新。</w:t>
      </w:r>
    </w:p>
    <w:p w14:paraId="01D472C3" w14:textId="074A60DE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摄影社的每个成员携带相机都向老师递交申请，说明使用时间与使用目的。</w:t>
      </w:r>
      <w:r>
        <w:rPr>
          <w:rFonts w:hint="eastAsia"/>
          <w:sz w:val="28"/>
          <w:szCs w:val="32"/>
        </w:rPr>
        <w:t>（申请及保证书见附件二）</w:t>
      </w:r>
    </w:p>
    <w:p w14:paraId="4A753CA7" w14:textId="7AFF491D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制定共同规则，除特殊活动，仅午饭，晚饭及放学后可以使用相机，其他时间如有使用，上交相机并退出摄影社。</w:t>
      </w:r>
    </w:p>
    <w:p w14:paraId="3AF585D3" w14:textId="5EE4D45C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在不耽误学业的基础上拍摄。不以摄影为由玩乐。</w:t>
      </w:r>
    </w:p>
    <w:p w14:paraId="0A071A45" w14:textId="27C44626" w:rsidR="000627CD" w:rsidRP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遵守约定，定期准时交稿。成员建群，如有需要线上交流。</w:t>
      </w:r>
    </w:p>
    <w:p w14:paraId="0BFC843D" w14:textId="2A972AC9" w:rsidR="000627CD" w:rsidRDefault="000627CD" w:rsidP="000627CD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0627CD">
        <w:rPr>
          <w:rFonts w:hint="eastAsia"/>
          <w:sz w:val="28"/>
          <w:szCs w:val="32"/>
        </w:rPr>
        <w:t>返校后试运行半个月至一个月，如果通过再继续。</w:t>
      </w:r>
    </w:p>
    <w:p w14:paraId="0451219D" w14:textId="77777777" w:rsidR="000627CD" w:rsidRDefault="000627CD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097CCC4" w14:textId="5410343A" w:rsidR="000627CD" w:rsidRDefault="000F4E02" w:rsidP="000627CD">
      <w:pPr>
        <w:pStyle w:val="a3"/>
        <w:ind w:left="360"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附件一：</w:t>
      </w:r>
      <w:r w:rsidR="000627CD">
        <w:rPr>
          <w:rFonts w:hint="eastAsia"/>
          <w:sz w:val="72"/>
          <w:szCs w:val="72"/>
        </w:rPr>
        <w:t>版权放弃声明</w:t>
      </w:r>
    </w:p>
    <w:p w14:paraId="590151E5" w14:textId="466D8576" w:rsidR="000627CD" w:rsidRDefault="000627CD" w:rsidP="000627CD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已知晓提交的摄影作品版权将</w:t>
      </w:r>
      <w:r w:rsidR="009064A4">
        <w:rPr>
          <w:rFonts w:hint="eastAsia"/>
          <w:sz w:val="28"/>
          <w:szCs w:val="28"/>
        </w:rPr>
        <w:t>转让给</w:t>
      </w:r>
      <w:r>
        <w:rPr>
          <w:rFonts w:hint="eastAsia"/>
          <w:sz w:val="28"/>
          <w:szCs w:val="28"/>
        </w:rPr>
        <w:t>南京市第五高级中学，自愿放弃作品版权，</w:t>
      </w:r>
      <w:r w:rsidR="009064A4">
        <w:rPr>
          <w:rFonts w:hint="eastAsia"/>
          <w:sz w:val="28"/>
          <w:szCs w:val="28"/>
        </w:rPr>
        <w:t>并且</w:t>
      </w:r>
      <w:r>
        <w:rPr>
          <w:rFonts w:hint="eastAsia"/>
          <w:sz w:val="28"/>
          <w:szCs w:val="28"/>
        </w:rPr>
        <w:t>以此产生的社会影响与收益</w:t>
      </w:r>
      <w:r w:rsidR="000F4E02">
        <w:rPr>
          <w:rFonts w:hint="eastAsia"/>
          <w:sz w:val="28"/>
          <w:szCs w:val="28"/>
        </w:rPr>
        <w:t>与本人</w:t>
      </w:r>
      <w:r w:rsidR="009064A4">
        <w:rPr>
          <w:rFonts w:hint="eastAsia"/>
          <w:sz w:val="28"/>
          <w:szCs w:val="28"/>
        </w:rPr>
        <w:t>归属南京市第五高级中学，与本人无关</w:t>
      </w:r>
      <w:r w:rsidR="000F4E02">
        <w:rPr>
          <w:rFonts w:hint="eastAsia"/>
          <w:sz w:val="28"/>
          <w:szCs w:val="28"/>
        </w:rPr>
        <w:t>。</w:t>
      </w:r>
      <w:r w:rsidR="009064A4">
        <w:rPr>
          <w:rFonts w:hint="eastAsia"/>
          <w:sz w:val="28"/>
          <w:szCs w:val="28"/>
        </w:rPr>
        <w:t>该声明长期有效，不与本人升学退出学籍为改变。</w:t>
      </w:r>
    </w:p>
    <w:p w14:paraId="1DDB1EAF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5A5D2B31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430B6537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79DA47F1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138BF54F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11A81338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32A256F2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0A0C5AC2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5264F878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507268C9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12B14F8C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7B4C7691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69BA0B0E" w14:textId="0492DB9D" w:rsidR="000F4E02" w:rsidRDefault="000F4E02" w:rsidP="000F4E02">
      <w:pPr>
        <w:pStyle w:val="a3"/>
        <w:wordWrap w:val="0"/>
        <w:ind w:left="36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签字： </w:t>
      </w:r>
      <w:r>
        <w:rPr>
          <w:sz w:val="28"/>
          <w:szCs w:val="28"/>
        </w:rPr>
        <w:t xml:space="preserve">          </w:t>
      </w:r>
    </w:p>
    <w:p w14:paraId="3DC61093" w14:textId="77777777" w:rsidR="000F4E02" w:rsidRDefault="000F4E02" w:rsidP="000F4E02">
      <w:pPr>
        <w:pStyle w:val="a3"/>
        <w:ind w:left="360" w:firstLineChars="0" w:firstLine="0"/>
        <w:jc w:val="right"/>
        <w:rPr>
          <w:sz w:val="28"/>
          <w:szCs w:val="28"/>
        </w:rPr>
      </w:pPr>
    </w:p>
    <w:p w14:paraId="4F889D0A" w14:textId="4A3A1D0C" w:rsidR="000F4E02" w:rsidRDefault="000F4E02" w:rsidP="000F4E02">
      <w:pPr>
        <w:pStyle w:val="a3"/>
        <w:wordWrap w:val="0"/>
        <w:ind w:left="36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32792083" w14:textId="77777777" w:rsidR="000F4E02" w:rsidRDefault="000F4E0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AA3183" w14:textId="282F9A1D" w:rsidR="000F4E02" w:rsidRDefault="000F4E02" w:rsidP="000F4E02">
      <w:pPr>
        <w:pStyle w:val="a3"/>
        <w:ind w:left="360"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附件二：关于加入摄影社的申请以及保证书</w:t>
      </w:r>
    </w:p>
    <w:p w14:paraId="4484B56B" w14:textId="5EDDD923" w:rsidR="000F4E02" w:rsidRPr="000F4E02" w:rsidRDefault="000F4E02" w:rsidP="000F4E02">
      <w:pPr>
        <w:pStyle w:val="a3"/>
        <w:ind w:left="360" w:firstLineChars="0" w:firstLine="0"/>
        <w:rPr>
          <w:sz w:val="32"/>
          <w:szCs w:val="32"/>
        </w:rPr>
      </w:pPr>
      <w:r w:rsidRPr="000F4E02">
        <w:rPr>
          <w:rFonts w:hint="eastAsia"/>
          <w:sz w:val="32"/>
          <w:szCs w:val="32"/>
        </w:rPr>
        <w:t>本人为</w:t>
      </w:r>
      <w:r w:rsidRPr="000F4E02">
        <w:rPr>
          <w:rFonts w:hint="eastAsia"/>
          <w:sz w:val="32"/>
          <w:szCs w:val="32"/>
          <w:u w:val="single"/>
        </w:rPr>
        <w:t xml:space="preserve"> </w:t>
      </w:r>
      <w:r w:rsidRPr="000F4E02">
        <w:rPr>
          <w:sz w:val="32"/>
          <w:szCs w:val="32"/>
          <w:u w:val="single"/>
        </w:rPr>
        <w:t xml:space="preserve">     </w:t>
      </w:r>
      <w:r w:rsidRPr="000F4E02">
        <w:rPr>
          <w:rFonts w:hint="eastAsia"/>
          <w:sz w:val="32"/>
          <w:szCs w:val="32"/>
        </w:rPr>
        <w:t>级</w:t>
      </w:r>
      <w:r w:rsidRPr="000F4E02">
        <w:rPr>
          <w:rFonts w:hint="eastAsia"/>
          <w:sz w:val="32"/>
          <w:szCs w:val="32"/>
          <w:u w:val="single"/>
        </w:rPr>
        <w:t xml:space="preserve"> </w:t>
      </w:r>
      <w:r w:rsidRPr="000F4E02">
        <w:rPr>
          <w:sz w:val="32"/>
          <w:szCs w:val="32"/>
          <w:u w:val="single"/>
        </w:rPr>
        <w:t xml:space="preserve">  </w:t>
      </w:r>
      <w:r w:rsidRPr="000F4E02">
        <w:rPr>
          <w:rFonts w:hint="eastAsia"/>
          <w:sz w:val="32"/>
          <w:szCs w:val="32"/>
        </w:rPr>
        <w:t>班的</w:t>
      </w:r>
      <w:r w:rsidRPr="000F4E02">
        <w:rPr>
          <w:rFonts w:hint="eastAsia"/>
          <w:sz w:val="32"/>
          <w:szCs w:val="32"/>
          <w:u w:val="single"/>
        </w:rPr>
        <w:t xml:space="preserve"> </w:t>
      </w:r>
      <w:r w:rsidRPr="000F4E02">
        <w:rPr>
          <w:sz w:val="32"/>
          <w:szCs w:val="32"/>
          <w:u w:val="single"/>
        </w:rPr>
        <w:t xml:space="preserve">         </w:t>
      </w:r>
      <w:r w:rsidRPr="000F4E02">
        <w:rPr>
          <w:rFonts w:hint="eastAsia"/>
          <w:sz w:val="32"/>
          <w:szCs w:val="32"/>
        </w:rPr>
        <w:t>同学，日常热爱并在摄影上有所研究，希望以自己的爱好为学校做出贡献，为同学们留下美好的回忆，特此向学校申请携带相机，我将保证：</w:t>
      </w:r>
    </w:p>
    <w:p w14:paraId="5049A87C" w14:textId="26C3DF1C" w:rsidR="000F4E02" w:rsidRPr="009064A4" w:rsidRDefault="000F4E02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64A4">
        <w:rPr>
          <w:rFonts w:hint="eastAsia"/>
          <w:sz w:val="24"/>
          <w:szCs w:val="24"/>
        </w:rPr>
        <w:t>携带包括单反，无联网功能的</w:t>
      </w:r>
      <w:proofErr w:type="gramStart"/>
      <w:r w:rsidRPr="009064A4">
        <w:rPr>
          <w:rFonts w:hint="eastAsia"/>
          <w:sz w:val="24"/>
          <w:szCs w:val="24"/>
        </w:rPr>
        <w:t>无反微单</w:t>
      </w:r>
      <w:proofErr w:type="gramEnd"/>
      <w:r w:rsidRPr="009064A4">
        <w:rPr>
          <w:rFonts w:hint="eastAsia"/>
          <w:sz w:val="24"/>
          <w:szCs w:val="24"/>
        </w:rPr>
        <w:t>，卡片机，不携带手机作为摄影理由。</w:t>
      </w:r>
    </w:p>
    <w:p w14:paraId="535423FA" w14:textId="590B10D8" w:rsidR="000F4E02" w:rsidRPr="009064A4" w:rsidRDefault="000F4E02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64A4">
        <w:rPr>
          <w:rFonts w:hint="eastAsia"/>
          <w:sz w:val="24"/>
          <w:szCs w:val="24"/>
        </w:rPr>
        <w:t>日常相机与集体统一保管，不放在自己身边，杜绝一切形式的影响学业行为。</w:t>
      </w:r>
    </w:p>
    <w:p w14:paraId="62FE0892" w14:textId="3C03EFCE" w:rsidR="000F4E02" w:rsidRPr="009064A4" w:rsidRDefault="000F4E02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64A4">
        <w:rPr>
          <w:rFonts w:hint="eastAsia"/>
          <w:sz w:val="24"/>
          <w:szCs w:val="24"/>
        </w:rPr>
        <w:t>*一旦签署协议后相机只能放在学校统一保管处</w:t>
      </w:r>
      <w:r w:rsidR="009064A4">
        <w:rPr>
          <w:rFonts w:hint="eastAsia"/>
          <w:sz w:val="24"/>
          <w:szCs w:val="24"/>
        </w:rPr>
        <w:t>，</w:t>
      </w:r>
      <w:r w:rsidRPr="009064A4">
        <w:rPr>
          <w:rFonts w:hint="eastAsia"/>
          <w:sz w:val="24"/>
          <w:szCs w:val="24"/>
        </w:rPr>
        <w:t>以免出现管理不当现象。</w:t>
      </w:r>
    </w:p>
    <w:p w14:paraId="38802BE7" w14:textId="03825658" w:rsidR="000F4E02" w:rsidRPr="009064A4" w:rsidRDefault="000F4E02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64A4">
        <w:rPr>
          <w:rFonts w:hint="eastAsia"/>
          <w:sz w:val="24"/>
          <w:szCs w:val="24"/>
        </w:rPr>
        <w:t>校级活动，午餐，晚餐，放学后使用相机，其余时间一律上交。</w:t>
      </w:r>
    </w:p>
    <w:p w14:paraId="71E80E9D" w14:textId="4DF8D9E1" w:rsidR="000F4E02" w:rsidRPr="009064A4" w:rsidRDefault="000F4E02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64A4">
        <w:rPr>
          <w:rFonts w:hint="eastAsia"/>
          <w:sz w:val="24"/>
          <w:szCs w:val="24"/>
        </w:rPr>
        <w:t>*虽然相机统一保管，但是由此产生的一切损坏丢失由本人负责，与学校无关。</w:t>
      </w:r>
    </w:p>
    <w:p w14:paraId="68BCA7AA" w14:textId="43D50962" w:rsidR="000F4E02" w:rsidRPr="009064A4" w:rsidRDefault="000F4E02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064A4">
        <w:rPr>
          <w:rFonts w:hint="eastAsia"/>
          <w:sz w:val="24"/>
          <w:szCs w:val="24"/>
        </w:rPr>
        <w:t>拍摄的作品一经上交即表示放弃版权，产生的任何收益与版权利益归属学校，与我无关。（见附件一）</w:t>
      </w:r>
    </w:p>
    <w:p w14:paraId="48EAF2EA" w14:textId="53406659" w:rsidR="000F4E02" w:rsidRPr="009064A4" w:rsidRDefault="009064A4" w:rsidP="000F4E0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*</w:t>
      </w:r>
      <w:r w:rsidR="000F4E02" w:rsidRPr="009064A4">
        <w:rPr>
          <w:rFonts w:hint="eastAsia"/>
          <w:sz w:val="24"/>
          <w:szCs w:val="24"/>
        </w:rPr>
        <w:t>我将继续努力学习，不让这项爱好成为学业的负担</w:t>
      </w:r>
      <w:r>
        <w:rPr>
          <w:rFonts w:hint="eastAsia"/>
          <w:sz w:val="24"/>
          <w:szCs w:val="24"/>
        </w:rPr>
        <w:t>。</w:t>
      </w:r>
    </w:p>
    <w:p w14:paraId="20F877A8" w14:textId="77777777" w:rsidR="009064A4" w:rsidRDefault="009064A4" w:rsidP="000F4E02">
      <w:pPr>
        <w:pStyle w:val="a3"/>
        <w:wordWrap w:val="0"/>
        <w:ind w:left="720" w:right="280" w:firstLineChars="0" w:firstLine="0"/>
        <w:jc w:val="right"/>
        <w:rPr>
          <w:sz w:val="28"/>
          <w:szCs w:val="28"/>
        </w:rPr>
      </w:pPr>
    </w:p>
    <w:p w14:paraId="02010BAF" w14:textId="7BAFC3D3" w:rsidR="000F4E02" w:rsidRDefault="000F4E02" w:rsidP="000F4E02">
      <w:pPr>
        <w:pStyle w:val="a3"/>
        <w:wordWrap w:val="0"/>
        <w:ind w:left="720" w:right="280"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签字</w:t>
      </w:r>
      <w:r w:rsidRPr="009064A4">
        <w:rPr>
          <w:rFonts w:hint="eastAsia"/>
          <w:sz w:val="28"/>
          <w:szCs w:val="28"/>
          <w:u w:val="single"/>
        </w:rPr>
        <w:t xml:space="preserve"> </w:t>
      </w:r>
      <w:r w:rsidRPr="009064A4">
        <w:rPr>
          <w:sz w:val="28"/>
          <w:szCs w:val="28"/>
          <w:u w:val="single"/>
        </w:rPr>
        <w:t xml:space="preserve">             </w:t>
      </w:r>
    </w:p>
    <w:p w14:paraId="55DDE44A" w14:textId="7908B852" w:rsidR="009064A4" w:rsidRPr="009064A4" w:rsidRDefault="009064A4" w:rsidP="009064A4">
      <w:pPr>
        <w:pStyle w:val="a3"/>
        <w:wordWrap w:val="0"/>
        <w:ind w:left="720" w:right="280" w:firstLineChars="0" w:firstLine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9064A4" w:rsidRPr="00906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2604D"/>
    <w:multiLevelType w:val="hybridMultilevel"/>
    <w:tmpl w:val="24204738"/>
    <w:lvl w:ilvl="0" w:tplc="F664F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E9C7ADB"/>
    <w:multiLevelType w:val="hybridMultilevel"/>
    <w:tmpl w:val="97087462"/>
    <w:lvl w:ilvl="0" w:tplc="AA32D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80445833">
    <w:abstractNumId w:val="1"/>
  </w:num>
  <w:num w:numId="2" w16cid:durableId="189172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CD"/>
    <w:rsid w:val="000627CD"/>
    <w:rsid w:val="000F4E02"/>
    <w:rsid w:val="0090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5254"/>
  <w15:chartTrackingRefBased/>
  <w15:docId w15:val="{A00FB802-6FDD-45E5-A4A5-63A1D20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27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27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487E-A6B2-4166-A6E1-9A1E242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嘉 钟</dc:creator>
  <cp:keywords/>
  <dc:description/>
  <cp:lastModifiedBy>乾嘉 钟</cp:lastModifiedBy>
  <cp:revision>1</cp:revision>
  <dcterms:created xsi:type="dcterms:W3CDTF">2023-08-28T13:37:00Z</dcterms:created>
  <dcterms:modified xsi:type="dcterms:W3CDTF">2023-08-28T14:02:00Z</dcterms:modified>
</cp:coreProperties>
</file>